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</w:t>
      </w:r>
      <w:bookmarkStart w:id="0" w:name="_GoBack"/>
      <w:bookmarkEnd w:id="0"/>
      <w:r>
        <w:rPr>
          <w:rFonts w:ascii="Source Sans Pro" w:hAnsi="Source Sans Pro"/>
          <w:sz w:val="21"/>
          <w:szCs w:val="21"/>
          <w:lang w:val="es-ES"/>
        </w:rPr>
        <w:t>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./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40B" w14:textId="77777777" w:rsidR="00064CBE" w:rsidRDefault="00064CBE" w:rsidP="00064CBE">
    <w:r w:rsidRPr="008F4D2D">
      <w:rPr>
        <w:noProof/>
        <w:highlight w:val="yellow"/>
        <w:lang w:eastAsia="es-ES"/>
      </w:rPr>
      <mc:AlternateContent>
        <mc:Choice Requires="wps">
          <w:drawing>
            <wp:anchor distT="0" distB="360045" distL="114300" distR="114300" simplePos="0" relativeHeight="251677696" behindDoc="0" locked="0" layoutInCell="1" allowOverlap="1" wp14:anchorId="4835234E" wp14:editId="3998442C">
              <wp:simplePos x="0" y="0"/>
              <wp:positionH relativeFrom="column">
                <wp:posOffset>4029075</wp:posOffset>
              </wp:positionH>
              <wp:positionV relativeFrom="page">
                <wp:posOffset>641350</wp:posOffset>
              </wp:positionV>
              <wp:extent cx="2346960" cy="791845"/>
              <wp:effectExtent l="0" t="0" r="15240" b="8255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03030" w14:textId="77777777" w:rsidR="00064CBE" w:rsidRPr="00516ECB" w:rsidRDefault="00064CBE" w:rsidP="00064CBE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0C9583E6" w14:textId="77777777" w:rsidR="00064CBE" w:rsidRPr="00761B0C" w:rsidRDefault="00064CBE" w:rsidP="00064CBE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5234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17.25pt;margin-top:50.5pt;width:184.8pt;height:62.35pt;z-index:251677696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" filled="f" stroked="f" strokeweight=".5pt">
              <v:textbox inset="0,0,0,0">
                <w:txbxContent>
                  <w:p w14:paraId="4E903030" w14:textId="77777777" w:rsidR="00064CBE" w:rsidRPr="00516ECB" w:rsidRDefault="00064CBE" w:rsidP="00064CBE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0C9583E6" w14:textId="77777777" w:rsidR="00064CBE" w:rsidRPr="00761B0C" w:rsidRDefault="00064CBE" w:rsidP="00064CBE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Pr="008F4D2D">
      <w:rPr>
        <w:noProof/>
        <w:highlight w:val="yellow"/>
        <w:lang w:eastAsia="es-ES"/>
      </w:rPr>
      <w:drawing>
        <wp:anchor distT="0" distB="0" distL="114300" distR="114300" simplePos="0" relativeHeight="251676672" behindDoc="0" locked="1" layoutInCell="1" allowOverlap="1" wp14:anchorId="217C27D9" wp14:editId="33117DD5">
          <wp:simplePos x="0" y="0"/>
          <wp:positionH relativeFrom="column">
            <wp:posOffset>27305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  <w:p w14:paraId="1421A4B6" w14:textId="5BFAFCC1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46BF564C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485761AE" w14:textId="46BF564C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64CBE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3F5F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1511B-D92A-40F7-B812-97CC4BB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8</cp:revision>
  <cp:lastPrinted>2021-01-22T11:00:00Z</cp:lastPrinted>
  <dcterms:created xsi:type="dcterms:W3CDTF">2021-05-05T17:23:00Z</dcterms:created>
  <dcterms:modified xsi:type="dcterms:W3CDTF">2022-11-24T10:53:00Z</dcterms:modified>
</cp:coreProperties>
</file>